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FDC" w:rsidRPr="00BA3FDC" w:rsidRDefault="00BA3FDC" w:rsidP="00BA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FDC">
        <w:rPr>
          <w:rFonts w:ascii="Times New Roman" w:hAnsi="Times New Roman" w:cs="Times New Roman"/>
          <w:sz w:val="28"/>
          <w:szCs w:val="28"/>
        </w:rPr>
        <w:t>Центр редких животных Европейских степей.</w:t>
      </w:r>
    </w:p>
    <w:p w:rsidR="00BA3FDC" w:rsidRDefault="00BA3FDC" w:rsidP="00BA3F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3FD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BA3FDC">
        <w:rPr>
          <w:rFonts w:ascii="Times New Roman" w:hAnsi="Times New Roman" w:cs="Times New Roman"/>
          <w:sz w:val="28"/>
          <w:szCs w:val="28"/>
        </w:rPr>
        <w:t>Кундрюченский</w:t>
      </w:r>
      <w:proofErr w:type="spellEnd"/>
      <w:r w:rsidRPr="00BA3FDC">
        <w:rPr>
          <w:rFonts w:ascii="Times New Roman" w:hAnsi="Times New Roman" w:cs="Times New Roman"/>
          <w:sz w:val="28"/>
          <w:szCs w:val="28"/>
        </w:rPr>
        <w:t xml:space="preserve"> Орловского района Ростовской области</w:t>
      </w:r>
    </w:p>
    <w:p w:rsidR="00BA3FDC" w:rsidRDefault="00BA3FDC" w:rsidP="00BA3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FDC" w:rsidRDefault="009E6EEB" w:rsidP="009E6E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7819E26" wp14:editId="229CEA87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2426335" cy="28435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DC" w:rsidRPr="00BA3FDC">
        <w:rPr>
          <w:rFonts w:ascii="Times New Roman" w:hAnsi="Times New Roman" w:cs="Times New Roman"/>
          <w:sz w:val="28"/>
          <w:szCs w:val="28"/>
        </w:rPr>
        <w:t>Ассоциацией «Живая природа степи» при поддержке администрации Ростовской области, научном курировании Южным научным центром РАН и финансовой поддержке группы компаний «</w:t>
      </w:r>
      <w:proofErr w:type="spellStart"/>
      <w:r w:rsidR="00BA3FDC" w:rsidRPr="00BA3FDC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BA3FDC" w:rsidRPr="00BA3FDC">
        <w:rPr>
          <w:rFonts w:ascii="Times New Roman" w:hAnsi="Times New Roman" w:cs="Times New Roman"/>
          <w:sz w:val="28"/>
          <w:szCs w:val="28"/>
        </w:rPr>
        <w:t xml:space="preserve">-Юг» в 2004 году организован питомник вольерного содержания сайгаков в хуторе </w:t>
      </w:r>
      <w:proofErr w:type="spellStart"/>
      <w:r w:rsidR="00BA3FDC" w:rsidRPr="00BA3FDC">
        <w:rPr>
          <w:rFonts w:ascii="Times New Roman" w:hAnsi="Times New Roman" w:cs="Times New Roman"/>
          <w:sz w:val="28"/>
          <w:szCs w:val="28"/>
        </w:rPr>
        <w:t>Кундрюченский</w:t>
      </w:r>
      <w:proofErr w:type="spellEnd"/>
      <w:r w:rsidR="00BA3FDC" w:rsidRPr="00BA3FDC">
        <w:rPr>
          <w:rFonts w:ascii="Times New Roman" w:hAnsi="Times New Roman" w:cs="Times New Roman"/>
          <w:sz w:val="28"/>
          <w:szCs w:val="28"/>
        </w:rPr>
        <w:t xml:space="preserve"> Орловского района. Первая партия сайгаков-сеголеток была завезена в питомник 9 октября 2004 года из питомника Центра диких животных Республики Калмыкия. Эта группа состояла из 5 самцов и 5 самок. Отлов и транспортировка животных производились под контролем и при участии специалистов Центра диких животных. Руководил работами директор Центра, доктор биологических наук, профессор Ю.Н. </w:t>
      </w:r>
      <w:proofErr w:type="spellStart"/>
      <w:r w:rsidR="00BA3FDC" w:rsidRPr="00BA3FDC">
        <w:rPr>
          <w:rFonts w:ascii="Times New Roman" w:hAnsi="Times New Roman" w:cs="Times New Roman"/>
          <w:sz w:val="28"/>
          <w:szCs w:val="28"/>
        </w:rPr>
        <w:t>Арылов</w:t>
      </w:r>
      <w:proofErr w:type="spellEnd"/>
      <w:r w:rsidR="00BA3FDC" w:rsidRPr="00BA3FDC">
        <w:rPr>
          <w:rFonts w:ascii="Times New Roman" w:hAnsi="Times New Roman" w:cs="Times New Roman"/>
          <w:sz w:val="28"/>
          <w:szCs w:val="28"/>
        </w:rPr>
        <w:t>.</w:t>
      </w:r>
    </w:p>
    <w:p w:rsidR="006B7CE8" w:rsidRDefault="00481B15" w:rsidP="00BA3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ствии в питомнике появились </w:t>
      </w:r>
      <w:bookmarkStart w:id="0" w:name="_GoBack"/>
      <w:bookmarkEnd w:id="0"/>
      <w:r w:rsidR="006B7CE8" w:rsidRPr="00BA3FDC">
        <w:rPr>
          <w:rFonts w:ascii="Times New Roman" w:hAnsi="Times New Roman" w:cs="Times New Roman"/>
          <w:sz w:val="28"/>
          <w:szCs w:val="28"/>
        </w:rPr>
        <w:t xml:space="preserve">дрофа, журавль-красавка – </w:t>
      </w:r>
      <w:proofErr w:type="spellStart"/>
      <w:r w:rsidR="006B7CE8" w:rsidRPr="00BA3FDC">
        <w:rPr>
          <w:rFonts w:ascii="Times New Roman" w:hAnsi="Times New Roman" w:cs="Times New Roman"/>
          <w:sz w:val="28"/>
          <w:szCs w:val="28"/>
        </w:rPr>
        <w:t>краснокнижные</w:t>
      </w:r>
      <w:proofErr w:type="spellEnd"/>
      <w:r w:rsidR="006B7CE8" w:rsidRPr="00BA3FDC">
        <w:rPr>
          <w:rFonts w:ascii="Times New Roman" w:hAnsi="Times New Roman" w:cs="Times New Roman"/>
          <w:sz w:val="28"/>
          <w:szCs w:val="28"/>
        </w:rPr>
        <w:t xml:space="preserve"> виды, а также фазаны, соколы, страусы, цесарка, павлины, </w:t>
      </w:r>
      <w:proofErr w:type="spellStart"/>
      <w:r w:rsidR="006B7CE8" w:rsidRPr="00BA3FDC">
        <w:rPr>
          <w:rFonts w:ascii="Times New Roman" w:hAnsi="Times New Roman" w:cs="Times New Roman"/>
          <w:sz w:val="28"/>
          <w:szCs w:val="28"/>
        </w:rPr>
        <w:t>дикообраз</w:t>
      </w:r>
      <w:proofErr w:type="spellEnd"/>
      <w:r w:rsidR="006B7CE8" w:rsidRPr="00BA3FDC">
        <w:rPr>
          <w:rFonts w:ascii="Times New Roman" w:hAnsi="Times New Roman" w:cs="Times New Roman"/>
          <w:sz w:val="28"/>
          <w:szCs w:val="28"/>
        </w:rPr>
        <w:t>.</w:t>
      </w:r>
    </w:p>
    <w:p w:rsidR="00493C97" w:rsidRDefault="00481B15" w:rsidP="00BA3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3C97" w:rsidRPr="007E65F8">
          <w:rPr>
            <w:rStyle w:val="a5"/>
            <w:rFonts w:ascii="Times New Roman" w:hAnsi="Times New Roman" w:cs="Times New Roman"/>
            <w:sz w:val="28"/>
            <w:szCs w:val="28"/>
          </w:rPr>
          <w:t>http://biodiversity.ru/programs/saigak/org4.html</w:t>
        </w:r>
      </w:hyperlink>
      <w:r w:rsidR="0049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97" w:rsidRDefault="000D2497" w:rsidP="00BA3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B61B1" w:rsidRPr="007E65F8">
          <w:rPr>
            <w:rStyle w:val="a5"/>
            <w:rFonts w:ascii="Times New Roman" w:hAnsi="Times New Roman" w:cs="Times New Roman"/>
            <w:sz w:val="28"/>
            <w:szCs w:val="28"/>
          </w:rPr>
          <w:t>http://prirodastepi.ru/company/animals</w:t>
        </w:r>
      </w:hyperlink>
      <w:r w:rsidR="00EB6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C97" w:rsidRDefault="00493C97" w:rsidP="00BA3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97" w:rsidRPr="00BA3FDC" w:rsidRDefault="00493C97" w:rsidP="00BA3F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3C97" w:rsidRPr="00BA3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A2921"/>
    <w:multiLevelType w:val="multilevel"/>
    <w:tmpl w:val="FDC0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F"/>
    <w:rsid w:val="000D2497"/>
    <w:rsid w:val="00251C52"/>
    <w:rsid w:val="002D524C"/>
    <w:rsid w:val="00481B15"/>
    <w:rsid w:val="00493C97"/>
    <w:rsid w:val="00547BA1"/>
    <w:rsid w:val="006B7CE8"/>
    <w:rsid w:val="009E6EEB"/>
    <w:rsid w:val="00BA3FDC"/>
    <w:rsid w:val="00CA682A"/>
    <w:rsid w:val="00D41B2F"/>
    <w:rsid w:val="00EB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3C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CE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iversity.ru/programs/saigak/org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irodastepi.ru/company/anim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AA97-8D06-4770-AF88-BC2CEB90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6</cp:revision>
  <dcterms:created xsi:type="dcterms:W3CDTF">2017-04-18T07:46:00Z</dcterms:created>
  <dcterms:modified xsi:type="dcterms:W3CDTF">2017-04-20T07:58:00Z</dcterms:modified>
</cp:coreProperties>
</file>